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8B" w:rsidRDefault="005156E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EF268B" w:rsidRDefault="005156E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268B" w:rsidRDefault="005156E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EF268B" w:rsidRDefault="005156E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EF268B" w:rsidRDefault="005156E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EF268B" w:rsidRDefault="005156E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EF268B" w:rsidRDefault="00EF268B">
      <w:pPr>
        <w:ind w:right="-1"/>
        <w:rPr>
          <w:sz w:val="28"/>
          <w:szCs w:val="28"/>
        </w:rPr>
      </w:pPr>
    </w:p>
    <w:p w:rsidR="00EF268B" w:rsidRDefault="005156EE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61EF3">
        <w:rPr>
          <w:sz w:val="28"/>
          <w:szCs w:val="28"/>
        </w:rPr>
        <w:t>От</w:t>
      </w:r>
      <w:r w:rsidR="00061EF3">
        <w:rPr>
          <w:sz w:val="28"/>
          <w:szCs w:val="28"/>
          <w:u w:val="single"/>
        </w:rPr>
        <w:t xml:space="preserve">    22.05.2023    </w:t>
      </w:r>
      <w:r w:rsidR="00061EF3">
        <w:rPr>
          <w:sz w:val="28"/>
          <w:szCs w:val="28"/>
        </w:rPr>
        <w:t>№</w:t>
      </w:r>
      <w:r w:rsidR="00061EF3">
        <w:rPr>
          <w:sz w:val="28"/>
          <w:szCs w:val="28"/>
          <w:u w:val="single"/>
        </w:rPr>
        <w:t xml:space="preserve">   810-р   </w:t>
      </w:r>
    </w:p>
    <w:p w:rsidR="00EF268B" w:rsidRDefault="00EF268B">
      <w:pPr>
        <w:ind w:right="-1"/>
        <w:jc w:val="center"/>
        <w:rPr>
          <w:sz w:val="28"/>
          <w:szCs w:val="28"/>
        </w:rPr>
      </w:pPr>
    </w:p>
    <w:p w:rsidR="00EF268B" w:rsidRDefault="005156EE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F268B" w:rsidRDefault="00EF268B">
      <w:pPr>
        <w:ind w:right="-1"/>
        <w:rPr>
          <w:sz w:val="22"/>
          <w:szCs w:val="22"/>
        </w:rPr>
      </w:pPr>
    </w:p>
    <w:p w:rsidR="00EF268B" w:rsidRDefault="005156E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EF268B" w:rsidRDefault="00EF268B">
      <w:pPr>
        <w:spacing w:line="192" w:lineRule="auto"/>
        <w:jc w:val="right"/>
        <w:rPr>
          <w:sz w:val="14"/>
          <w:szCs w:val="14"/>
        </w:rPr>
      </w:pPr>
    </w:p>
    <w:p w:rsidR="00EF268B" w:rsidRDefault="00EF268B">
      <w:pPr>
        <w:spacing w:line="192" w:lineRule="auto"/>
        <w:jc w:val="right"/>
        <w:rPr>
          <w:sz w:val="36"/>
          <w:szCs w:val="36"/>
        </w:rPr>
      </w:pPr>
    </w:p>
    <w:p w:rsidR="00EF268B" w:rsidRDefault="005156E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EF268B" w:rsidRDefault="00EF268B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EF268B" w:rsidTr="00C569A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8B" w:rsidRDefault="005156E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8B" w:rsidRDefault="005156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8B" w:rsidRDefault="005156E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EF268B" w:rsidRDefault="005156E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EF268B" w:rsidTr="00C569A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268B" w:rsidRDefault="00EF268B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8B" w:rsidRDefault="005156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8B" w:rsidRDefault="005156E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268B" w:rsidRDefault="00EF268B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EF268B" w:rsidRDefault="00EF268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EF268B" w:rsidTr="00C569A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8B" w:rsidRDefault="005156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8B" w:rsidRDefault="005156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8B" w:rsidRDefault="005156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8B" w:rsidRDefault="005156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69A3" w:rsidTr="00C569A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442491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1337991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9A3" w:rsidRPr="0052776B" w:rsidRDefault="00C569A3" w:rsidP="00C569A3">
            <w:pPr>
              <w:jc w:val="center"/>
              <w:rPr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569A3" w:rsidTr="00C56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442492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1338018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9A3" w:rsidRPr="0052776B" w:rsidRDefault="00C569A3" w:rsidP="00C569A3">
            <w:pPr>
              <w:jc w:val="center"/>
              <w:rPr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569A3" w:rsidTr="00C56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442464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1338019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9A3" w:rsidRPr="0052776B" w:rsidRDefault="00C569A3" w:rsidP="00C569A3">
            <w:pPr>
              <w:jc w:val="center"/>
              <w:rPr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569A3" w:rsidTr="00C56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442464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1337991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9A3" w:rsidRPr="0052776B" w:rsidRDefault="00C569A3" w:rsidP="00C569A3">
            <w:pPr>
              <w:jc w:val="center"/>
              <w:rPr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C569A3" w:rsidTr="00C56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442491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A3" w:rsidRPr="0052776B" w:rsidRDefault="00C569A3" w:rsidP="00C569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1337991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9A3" w:rsidRPr="0052776B" w:rsidRDefault="00C569A3" w:rsidP="00C569A3">
            <w:pPr>
              <w:jc w:val="center"/>
              <w:rPr>
                <w:sz w:val="24"/>
                <w:szCs w:val="24"/>
              </w:rPr>
            </w:pPr>
            <w:r w:rsidRPr="0052776B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</w:tbl>
    <w:p w:rsidR="00EF268B" w:rsidRDefault="00EF268B">
      <w:pPr>
        <w:rPr>
          <w:sz w:val="24"/>
          <w:szCs w:val="24"/>
        </w:rPr>
      </w:pPr>
    </w:p>
    <w:p w:rsidR="00EF268B" w:rsidRDefault="005156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EF268B" w:rsidRDefault="005156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EF268B" w:rsidSect="00EF268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A9" w:rsidRDefault="008F03A9" w:rsidP="00EF268B">
      <w:r>
        <w:separator/>
      </w:r>
    </w:p>
  </w:endnote>
  <w:endnote w:type="continuationSeparator" w:id="0">
    <w:p w:rsidR="008F03A9" w:rsidRDefault="008F03A9" w:rsidP="00EF2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8B" w:rsidRDefault="00EF268B">
    <w:pPr>
      <w:pStyle w:val="Footer"/>
      <w:jc w:val="center"/>
    </w:pPr>
  </w:p>
  <w:p w:rsidR="00EF268B" w:rsidRDefault="00EF26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A9" w:rsidRDefault="008F03A9" w:rsidP="00EF268B">
      <w:r>
        <w:separator/>
      </w:r>
    </w:p>
  </w:footnote>
  <w:footnote w:type="continuationSeparator" w:id="0">
    <w:p w:rsidR="008F03A9" w:rsidRDefault="008F03A9" w:rsidP="00EF2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EF268B" w:rsidRDefault="008B1F69">
        <w:pPr>
          <w:pStyle w:val="Header"/>
          <w:jc w:val="center"/>
        </w:pPr>
        <w:r>
          <w:fldChar w:fldCharType="begin"/>
        </w:r>
        <w:r w:rsidR="005156EE">
          <w:instrText>PAGE</w:instrText>
        </w:r>
        <w:r>
          <w:fldChar w:fldCharType="separate"/>
        </w:r>
        <w:r w:rsidR="005156EE">
          <w:t>2</w:t>
        </w:r>
        <w:r>
          <w:fldChar w:fldCharType="end"/>
        </w:r>
      </w:p>
    </w:sdtContent>
  </w:sdt>
  <w:p w:rsidR="00EF268B" w:rsidRDefault="00EF26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68B"/>
    <w:rsid w:val="00061EF3"/>
    <w:rsid w:val="005156EE"/>
    <w:rsid w:val="0052776B"/>
    <w:rsid w:val="008B1F69"/>
    <w:rsid w:val="008F03A9"/>
    <w:rsid w:val="00C569A3"/>
    <w:rsid w:val="00E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EF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F268B"/>
    <w:pPr>
      <w:spacing w:after="140" w:line="276" w:lineRule="auto"/>
    </w:pPr>
  </w:style>
  <w:style w:type="paragraph" w:styleId="a9">
    <w:name w:val="List"/>
    <w:basedOn w:val="a8"/>
    <w:rsid w:val="00EF268B"/>
    <w:rPr>
      <w:rFonts w:cs="Mangal"/>
    </w:rPr>
  </w:style>
  <w:style w:type="paragraph" w:customStyle="1" w:styleId="Caption">
    <w:name w:val="Caption"/>
    <w:basedOn w:val="a"/>
    <w:qFormat/>
    <w:rsid w:val="00EF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EF268B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EF268B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EF268B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EF268B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C569A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945A71-C3CD-4D6B-BD90-51500F52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3-05-17T14:22:00Z</cp:lastPrinted>
  <dcterms:created xsi:type="dcterms:W3CDTF">2023-05-17T14:22:00Z</dcterms:created>
  <dcterms:modified xsi:type="dcterms:W3CDTF">2023-05-23T10:55:00Z</dcterms:modified>
  <dc:language>ru-RU</dc:language>
</cp:coreProperties>
</file>